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9B" w:rsidRPr="005C28FC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29179B" w:rsidRPr="005C28FC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9153D" w:rsidRPr="005C28FC" w:rsidRDefault="007833B2" w:rsidP="007833B2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18.11.2020                                                                                                                      № 245</w:t>
      </w:r>
    </w:p>
    <w:p w:rsidR="0029179B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. Первомайское</w:t>
      </w:r>
    </w:p>
    <w:p w:rsidR="004E5428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bookmarkStart w:id="0" w:name="_Hlk104986120"/>
      <w:bookmarkStart w:id="1" w:name="_GoBack"/>
      <w:r w:rsidRPr="005C28FC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5C28FC">
        <w:rPr>
          <w:rFonts w:ascii="Arial" w:hAnsi="Arial" w:cs="Arial"/>
          <w:sz w:val="24"/>
          <w:szCs w:val="24"/>
        </w:rPr>
        <w:t xml:space="preserve">ва в </w:t>
      </w:r>
      <w:r w:rsidR="00A4432D" w:rsidRPr="005C28FC">
        <w:rPr>
          <w:rFonts w:ascii="Arial" w:hAnsi="Arial" w:cs="Arial"/>
          <w:sz w:val="24"/>
          <w:szCs w:val="24"/>
        </w:rPr>
        <w:t>Первомайском районе на 2021-2023</w:t>
      </w:r>
      <w:r w:rsidRPr="005C28FC">
        <w:rPr>
          <w:rFonts w:ascii="Arial" w:hAnsi="Arial" w:cs="Arial"/>
          <w:sz w:val="24"/>
          <w:szCs w:val="24"/>
        </w:rPr>
        <w:t xml:space="preserve"> годы»</w:t>
      </w:r>
      <w:r w:rsidR="0045742D" w:rsidRPr="005C28FC">
        <w:rPr>
          <w:rFonts w:ascii="Arial" w:hAnsi="Arial" w:cs="Arial"/>
          <w:sz w:val="24"/>
          <w:szCs w:val="24"/>
        </w:rPr>
        <w:t xml:space="preserve"> (изменения в редакции Постановления от 05.04.2021 № 72</w:t>
      </w:r>
      <w:r w:rsidR="003415C6" w:rsidRPr="005C28FC">
        <w:rPr>
          <w:rFonts w:ascii="Arial" w:hAnsi="Arial" w:cs="Arial"/>
          <w:sz w:val="24"/>
          <w:szCs w:val="24"/>
        </w:rPr>
        <w:t>; от 20.05.2021 № 112</w:t>
      </w:r>
      <w:r w:rsidR="005C28FC" w:rsidRPr="005C28FC">
        <w:rPr>
          <w:rFonts w:ascii="Arial" w:hAnsi="Arial" w:cs="Arial"/>
          <w:sz w:val="24"/>
          <w:szCs w:val="24"/>
        </w:rPr>
        <w:t>; от 19.08.2021 № 175</w:t>
      </w:r>
      <w:r w:rsidR="0076597C">
        <w:rPr>
          <w:rFonts w:ascii="Arial" w:hAnsi="Arial" w:cs="Arial"/>
          <w:sz w:val="24"/>
          <w:szCs w:val="24"/>
        </w:rPr>
        <w:t>, от 19.05.2022 № 114</w:t>
      </w:r>
      <w:r w:rsidR="00A54AB3">
        <w:rPr>
          <w:rFonts w:ascii="Arial" w:hAnsi="Arial" w:cs="Arial"/>
          <w:sz w:val="24"/>
          <w:szCs w:val="24"/>
        </w:rPr>
        <w:t>, от 10.02.2022 № 33</w:t>
      </w:r>
      <w:r w:rsidR="0045742D" w:rsidRPr="005C28FC">
        <w:rPr>
          <w:rFonts w:ascii="Arial" w:hAnsi="Arial" w:cs="Arial"/>
          <w:sz w:val="24"/>
          <w:szCs w:val="24"/>
        </w:rPr>
        <w:t>)</w:t>
      </w:r>
    </w:p>
    <w:bookmarkEnd w:id="0"/>
    <w:bookmarkEnd w:id="1"/>
    <w:p w:rsidR="007833B2" w:rsidRDefault="007833B2" w:rsidP="0029179B">
      <w:pPr>
        <w:rPr>
          <w:rFonts w:ascii="Arial" w:hAnsi="Arial" w:cs="Arial"/>
          <w:sz w:val="24"/>
          <w:szCs w:val="24"/>
        </w:rPr>
      </w:pPr>
    </w:p>
    <w:p w:rsidR="0076597C" w:rsidRDefault="0076597C" w:rsidP="0029179B">
      <w:pPr>
        <w:rPr>
          <w:rFonts w:ascii="Arial" w:hAnsi="Arial" w:cs="Arial"/>
          <w:sz w:val="24"/>
          <w:szCs w:val="24"/>
        </w:rPr>
      </w:pPr>
    </w:p>
    <w:p w:rsidR="0076597C" w:rsidRPr="005C28FC" w:rsidRDefault="0076597C" w:rsidP="0029179B">
      <w:pPr>
        <w:rPr>
          <w:rFonts w:ascii="Arial" w:hAnsi="Arial" w:cs="Arial"/>
          <w:sz w:val="24"/>
          <w:szCs w:val="24"/>
        </w:rPr>
      </w:pPr>
    </w:p>
    <w:p w:rsidR="0029179B" w:rsidRPr="005C28FC" w:rsidRDefault="00821944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</w:t>
      </w:r>
      <w:r w:rsidR="00996A48" w:rsidRPr="005C28FC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5C28FC">
        <w:rPr>
          <w:rFonts w:ascii="Arial" w:hAnsi="Arial" w:cs="Arial"/>
          <w:sz w:val="24"/>
          <w:szCs w:val="24"/>
        </w:rPr>
        <w:t>ё</w:t>
      </w:r>
      <w:r w:rsidR="00996A48" w:rsidRPr="005C28FC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5C28FC">
        <w:rPr>
          <w:rFonts w:ascii="Arial" w:hAnsi="Arial" w:cs="Arial"/>
          <w:sz w:val="24"/>
          <w:szCs w:val="24"/>
        </w:rPr>
        <w:t>79</w:t>
      </w:r>
      <w:r w:rsidR="00996A48" w:rsidRPr="005C28FC">
        <w:rPr>
          <w:rFonts w:ascii="Arial" w:hAnsi="Arial" w:cs="Arial"/>
          <w:sz w:val="24"/>
          <w:szCs w:val="24"/>
        </w:rPr>
        <w:t xml:space="preserve"> Бюджетного</w:t>
      </w:r>
      <w:r w:rsidRPr="005C28FC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5C28FC">
        <w:rPr>
          <w:rFonts w:ascii="Arial" w:hAnsi="Arial" w:cs="Arial"/>
          <w:sz w:val="24"/>
          <w:szCs w:val="24"/>
        </w:rPr>
        <w:t xml:space="preserve"> и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5C28FC">
        <w:rPr>
          <w:rFonts w:ascii="Arial" w:hAnsi="Arial" w:cs="Arial"/>
          <w:sz w:val="24"/>
          <w:szCs w:val="24"/>
        </w:rPr>
        <w:t xml:space="preserve">, </w:t>
      </w:r>
      <w:r w:rsidR="009E4AC6" w:rsidRPr="005C28FC">
        <w:rPr>
          <w:rFonts w:ascii="Arial" w:hAnsi="Arial" w:cs="Arial"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5C28FC" w:rsidRDefault="00996A48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СТАНОВЛЯЮ: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1. </w:t>
      </w:r>
      <w:r w:rsidR="005D0B8E" w:rsidRPr="005C28FC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996A48" w:rsidRPr="005C28FC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5C28FC">
        <w:rPr>
          <w:rFonts w:ascii="Arial" w:hAnsi="Arial" w:cs="Arial"/>
          <w:sz w:val="24"/>
          <w:szCs w:val="24"/>
        </w:rPr>
        <w:t>ва в Первомайс</w:t>
      </w:r>
      <w:r w:rsidR="00A4432D" w:rsidRPr="005C28FC">
        <w:rPr>
          <w:rFonts w:ascii="Arial" w:hAnsi="Arial" w:cs="Arial"/>
          <w:sz w:val="24"/>
          <w:szCs w:val="24"/>
        </w:rPr>
        <w:t>ком районе на 2021-2023</w:t>
      </w:r>
      <w:r w:rsidR="00996A48" w:rsidRPr="005C28FC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2. </w:t>
      </w:r>
      <w:r w:rsidR="00996A48" w:rsidRPr="005C28FC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5C28FC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C28FC">
        <w:rPr>
          <w:rFonts w:ascii="Arial" w:hAnsi="Arial" w:cs="Arial"/>
          <w:sz w:val="24"/>
          <w:szCs w:val="24"/>
        </w:rPr>
        <w:t xml:space="preserve"> (http://pmr.tomsk.ru/)</w:t>
      </w:r>
      <w:r w:rsidR="00D41221" w:rsidRPr="005C28FC">
        <w:rPr>
          <w:rFonts w:ascii="Arial" w:hAnsi="Arial" w:cs="Arial"/>
          <w:sz w:val="24"/>
          <w:szCs w:val="24"/>
        </w:rPr>
        <w:t xml:space="preserve"> в информационной </w:t>
      </w:r>
      <w:r w:rsidR="005D0B8E" w:rsidRPr="005C28FC">
        <w:rPr>
          <w:rFonts w:ascii="Arial" w:hAnsi="Arial" w:cs="Arial"/>
          <w:sz w:val="24"/>
          <w:szCs w:val="24"/>
        </w:rPr>
        <w:t>телекоммуникационной</w:t>
      </w:r>
      <w:r w:rsidR="00D41221" w:rsidRPr="005C28FC">
        <w:rPr>
          <w:rFonts w:ascii="Arial" w:hAnsi="Arial" w:cs="Arial"/>
          <w:sz w:val="24"/>
          <w:szCs w:val="24"/>
        </w:rPr>
        <w:t xml:space="preserve"> сети </w:t>
      </w:r>
      <w:r w:rsidR="005D0B8E" w:rsidRPr="005C28FC">
        <w:rPr>
          <w:rFonts w:ascii="Arial" w:hAnsi="Arial" w:cs="Arial"/>
          <w:sz w:val="24"/>
          <w:szCs w:val="24"/>
        </w:rPr>
        <w:t>«И</w:t>
      </w:r>
      <w:r w:rsidR="00D41221" w:rsidRPr="005C28FC">
        <w:rPr>
          <w:rFonts w:ascii="Arial" w:hAnsi="Arial" w:cs="Arial"/>
          <w:sz w:val="24"/>
          <w:szCs w:val="24"/>
        </w:rPr>
        <w:t>нтернет</w:t>
      </w:r>
      <w:r w:rsidR="005D0B8E" w:rsidRPr="005C28FC">
        <w:rPr>
          <w:rFonts w:ascii="Arial" w:hAnsi="Arial" w:cs="Arial"/>
          <w:sz w:val="24"/>
          <w:szCs w:val="24"/>
        </w:rPr>
        <w:t>»</w:t>
      </w:r>
      <w:r w:rsidR="00996A48"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3. </w:t>
      </w:r>
      <w:r w:rsidR="00996A48" w:rsidRPr="005C28FC">
        <w:rPr>
          <w:rFonts w:ascii="Arial" w:hAnsi="Arial" w:cs="Arial"/>
          <w:sz w:val="24"/>
          <w:szCs w:val="24"/>
        </w:rPr>
        <w:t>Настоящее постановле</w:t>
      </w:r>
      <w:r w:rsidR="004E5428" w:rsidRPr="005C28FC">
        <w:rPr>
          <w:rFonts w:ascii="Arial" w:hAnsi="Arial" w:cs="Arial"/>
          <w:sz w:val="24"/>
          <w:szCs w:val="24"/>
        </w:rPr>
        <w:t>ние вступает в силу с 01.01.2021</w:t>
      </w:r>
      <w:r w:rsidR="00996A48" w:rsidRPr="005C28FC">
        <w:rPr>
          <w:rFonts w:ascii="Arial" w:hAnsi="Arial" w:cs="Arial"/>
          <w:sz w:val="24"/>
          <w:szCs w:val="24"/>
        </w:rPr>
        <w:t xml:space="preserve"> года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4. </w:t>
      </w:r>
      <w:r w:rsidR="00996A48" w:rsidRPr="005C28FC">
        <w:rPr>
          <w:rFonts w:ascii="Arial" w:hAnsi="Arial" w:cs="Arial"/>
          <w:sz w:val="24"/>
          <w:szCs w:val="24"/>
        </w:rPr>
        <w:t xml:space="preserve">Контроль за реализацией программы возложить на </w:t>
      </w:r>
      <w:r w:rsidR="00D41221" w:rsidRPr="005C28FC">
        <w:rPr>
          <w:rFonts w:ascii="Arial" w:hAnsi="Arial" w:cs="Arial"/>
          <w:sz w:val="24"/>
          <w:szCs w:val="24"/>
        </w:rPr>
        <w:t xml:space="preserve">заместителя Главы Первомайского района </w:t>
      </w:r>
      <w:r w:rsidR="004E5428" w:rsidRPr="005C28FC">
        <w:rPr>
          <w:rFonts w:ascii="Arial" w:hAnsi="Arial" w:cs="Arial"/>
          <w:sz w:val="24"/>
          <w:szCs w:val="24"/>
        </w:rPr>
        <w:t>по экономике, финансам и инвестициям</w:t>
      </w:r>
      <w:r w:rsidRPr="005C28FC">
        <w:rPr>
          <w:rFonts w:ascii="Arial" w:hAnsi="Arial" w:cs="Arial"/>
          <w:sz w:val="24"/>
          <w:szCs w:val="24"/>
        </w:rPr>
        <w:t>,</w:t>
      </w:r>
      <w:r w:rsidR="004E5428" w:rsidRPr="005C28FC">
        <w:rPr>
          <w:rFonts w:ascii="Arial" w:hAnsi="Arial" w:cs="Arial"/>
          <w:sz w:val="24"/>
          <w:szCs w:val="24"/>
        </w:rPr>
        <w:t xml:space="preserve"> Н.А. Гончарук</w:t>
      </w:r>
      <w:r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Глава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5C28FC">
        <w:rPr>
          <w:rFonts w:ascii="Arial" w:hAnsi="Arial" w:cs="Arial"/>
          <w:sz w:val="24"/>
          <w:szCs w:val="24"/>
        </w:rPr>
        <w:t xml:space="preserve">    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</w:t>
      </w:r>
      <w:r w:rsidR="00BB7160" w:rsidRPr="005C28FC">
        <w:rPr>
          <w:rFonts w:ascii="Arial" w:hAnsi="Arial" w:cs="Arial"/>
          <w:sz w:val="24"/>
          <w:szCs w:val="24"/>
        </w:rPr>
        <w:t>И.И.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Сиберт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Pr="005C28FC" w:rsidRDefault="003424BA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5C28FC" w:rsidRDefault="005D0B8E" w:rsidP="003424BA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424BA" w:rsidRPr="005C28FC" w:rsidRDefault="003424BA" w:rsidP="003424B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5C28FC" w:rsidTr="005D0B8E">
        <w:tc>
          <w:tcPr>
            <w:tcW w:w="4785" w:type="dxa"/>
          </w:tcPr>
          <w:p w:rsidR="005D0B8E" w:rsidRPr="005C28FC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179B" w:rsidRPr="005C28FC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5D0B8E" w:rsidRPr="005C28FC" w:rsidRDefault="005D0B8E" w:rsidP="007833B2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ервомайского района от</w:t>
            </w:r>
            <w:r w:rsidR="0029179B" w:rsidRPr="005C2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3B2" w:rsidRPr="005C28FC">
              <w:rPr>
                <w:rFonts w:ascii="Arial" w:hAnsi="Arial" w:cs="Arial"/>
                <w:sz w:val="24"/>
                <w:szCs w:val="24"/>
              </w:rPr>
              <w:t>18.11.2020 № 245</w:t>
            </w:r>
          </w:p>
        </w:tc>
      </w:tr>
    </w:tbl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5C28FC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5C28FC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5C28FC" w:rsidRDefault="004E5428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в Первомайском районе на 2021-2023</w:t>
      </w:r>
      <w:r w:rsidR="005D0B8E" w:rsidRPr="005C28FC">
        <w:rPr>
          <w:rFonts w:ascii="Arial" w:hAnsi="Arial" w:cs="Arial"/>
          <w:b/>
          <w:sz w:val="24"/>
          <w:szCs w:val="24"/>
        </w:rPr>
        <w:t xml:space="preserve"> годы»</w:t>
      </w: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8768D" w:rsidRPr="005C28FC" w:rsidRDefault="0098768D" w:rsidP="005B0993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</w:p>
    <w:p w:rsidR="00861735" w:rsidRPr="005C28FC" w:rsidRDefault="00861735" w:rsidP="00003C0F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 xml:space="preserve">1. </w:t>
      </w:r>
      <w:r w:rsidR="00003C0F" w:rsidRPr="005C28FC">
        <w:rPr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5C28FC" w:rsidRDefault="00861735" w:rsidP="00861735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5C28FC">
        <w:rPr>
          <w:rFonts w:ascii="Arial" w:hAnsi="Arial" w:cs="Arial"/>
          <w:szCs w:val="24"/>
        </w:rPr>
        <w:t xml:space="preserve">т выступить серьезным средством </w:t>
      </w:r>
      <w:r w:rsidRPr="005C28FC">
        <w:rPr>
          <w:rFonts w:ascii="Arial" w:hAnsi="Arial" w:cs="Arial"/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 w:rsidRPr="005C28FC">
        <w:rPr>
          <w:rFonts w:ascii="Arial" w:hAnsi="Arial" w:cs="Arial"/>
          <w:szCs w:val="24"/>
        </w:rPr>
        <w:t xml:space="preserve"> и среднего</w:t>
      </w:r>
      <w:r w:rsidRPr="005C28FC">
        <w:rPr>
          <w:rFonts w:ascii="Arial" w:hAnsi="Arial" w:cs="Arial"/>
          <w:szCs w:val="24"/>
        </w:rPr>
        <w:t xml:space="preserve"> бизнеса, воздействие государства на процесс становления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предпринимательства стало более ощутимым. Представител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>бизнес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5C28FC">
        <w:rPr>
          <w:rFonts w:ascii="Arial" w:hAnsi="Arial" w:cs="Arial"/>
          <w:sz w:val="24"/>
          <w:szCs w:val="24"/>
        </w:rPr>
        <w:t>2021-2023</w:t>
      </w:r>
      <w:r w:rsidRPr="005C28FC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од субъектами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5C28FC" w:rsidRDefault="00312168" w:rsidP="003121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C28FC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5C28FC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lastRenderedPageBreak/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 w:rsidRPr="005C28FC">
        <w:rPr>
          <w:rFonts w:ascii="Arial" w:hAnsi="Arial" w:cs="Arial"/>
          <w:sz w:val="24"/>
          <w:szCs w:val="24"/>
        </w:rPr>
        <w:t xml:space="preserve"> и среднего</w:t>
      </w:r>
      <w:r w:rsidRPr="005C28FC">
        <w:rPr>
          <w:rFonts w:ascii="Arial" w:hAnsi="Arial" w:cs="Arial"/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5C28FC" w:rsidRDefault="00861735" w:rsidP="002D7016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в апреле</w:t>
      </w:r>
      <w:r w:rsidR="00171FB6" w:rsidRPr="005C28FC">
        <w:rPr>
          <w:rFonts w:ascii="Arial" w:hAnsi="Arial" w:cs="Arial"/>
          <w:sz w:val="24"/>
          <w:szCs w:val="24"/>
        </w:rPr>
        <w:t xml:space="preserve"> </w:t>
      </w:r>
      <w:r w:rsidRPr="005C28FC">
        <w:rPr>
          <w:rFonts w:ascii="Arial" w:hAnsi="Arial" w:cs="Arial"/>
          <w:sz w:val="24"/>
          <w:szCs w:val="24"/>
        </w:rPr>
        <w:t>2006 года создан</w:t>
      </w:r>
      <w:r w:rsidR="00171FB6" w:rsidRPr="005C28FC">
        <w:rPr>
          <w:rFonts w:ascii="Arial" w:hAnsi="Arial" w:cs="Arial"/>
          <w:sz w:val="24"/>
          <w:szCs w:val="24"/>
        </w:rPr>
        <w:t>о некоммерческое партнерство</w:t>
      </w:r>
      <w:r w:rsidRPr="005C28FC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5C28FC">
        <w:rPr>
          <w:rFonts w:ascii="Arial" w:hAnsi="Arial" w:cs="Arial"/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5C28FC">
        <w:rPr>
          <w:rFonts w:ascii="Arial" w:hAnsi="Arial" w:cs="Arial"/>
          <w:sz w:val="24"/>
          <w:szCs w:val="24"/>
        </w:rPr>
        <w:t xml:space="preserve"> 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5C28FC" w:rsidRDefault="00B823DB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5C28FC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5C28FC" w:rsidRDefault="002D7016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районе осуществляет деятельность общественный </w:t>
      </w:r>
      <w:r w:rsidR="00F208A7" w:rsidRPr="005C28FC">
        <w:rPr>
          <w:rFonts w:ascii="Arial" w:hAnsi="Arial" w:cs="Arial"/>
          <w:sz w:val="24"/>
          <w:szCs w:val="24"/>
        </w:rPr>
        <w:t>представитель</w:t>
      </w:r>
      <w:r w:rsidRPr="005C28FC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5C28FC">
        <w:rPr>
          <w:rFonts w:ascii="Arial" w:hAnsi="Arial" w:cs="Arial"/>
          <w:sz w:val="24"/>
          <w:szCs w:val="24"/>
        </w:rPr>
        <w:t xml:space="preserve">, который </w:t>
      </w:r>
      <w:r w:rsidR="00F208A7" w:rsidRPr="005C28FC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доступность и публичность системы защиты прав и законных интересов предпринимателей на территории Первомайского района. 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9A0623" w:rsidRPr="005C28FC" w:rsidRDefault="009A0623" w:rsidP="009A06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</w: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Pr="005C28FC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t>ПАСПОРТ муниципальной программы «Развитие малого и среднего предпринимательства в Первомайском районе на 2021-2023 годы»</w:t>
      </w:r>
      <w:r w:rsidRPr="009651CB">
        <w:rPr>
          <w:rFonts w:ascii="Arial" w:hAnsi="Arial" w:cs="Arial"/>
          <w:sz w:val="24"/>
          <w:szCs w:val="24"/>
        </w:rPr>
        <w:fldChar w:fldCharType="begin"/>
      </w:r>
      <w:r w:rsidRPr="009651CB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паспорт МП!R1C1:R46C6" \a \f 4 \h  \* MERGEFORMAT </w:instrText>
      </w:r>
      <w:r w:rsidRPr="009651CB">
        <w:rPr>
          <w:rFonts w:ascii="Arial" w:hAnsi="Arial" w:cs="Arial"/>
          <w:sz w:val="24"/>
          <w:szCs w:val="24"/>
        </w:rPr>
        <w:fldChar w:fldCharType="separate"/>
      </w: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fldChar w:fldCharType="end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1736"/>
        <w:gridCol w:w="2241"/>
        <w:gridCol w:w="1484"/>
        <w:gridCol w:w="1484"/>
        <w:gridCol w:w="1484"/>
        <w:gridCol w:w="1351"/>
      </w:tblGrid>
      <w:tr w:rsidR="00A54AB3" w:rsidRPr="005D15FC" w:rsidTr="000D0846">
        <w:trPr>
          <w:trHeight w:val="52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A54AB3" w:rsidRPr="005D15FC" w:rsidTr="000D0846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A54AB3" w:rsidRPr="005D15FC" w:rsidTr="000D0846">
        <w:trPr>
          <w:trHeight w:val="51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A54AB3" w:rsidRPr="005D15FC" w:rsidTr="000D0846">
        <w:trPr>
          <w:trHeight w:val="10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A54AB3" w:rsidRPr="005D15FC" w:rsidTr="000D0846">
        <w:trPr>
          <w:trHeight w:val="12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A54AB3" w:rsidRPr="005D15FC" w:rsidTr="000D0846">
        <w:trPr>
          <w:trHeight w:val="461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A54AB3" w:rsidRPr="005D15FC" w:rsidTr="000D0846">
        <w:trPr>
          <w:trHeight w:val="30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A54AB3" w:rsidRPr="005D15FC" w:rsidTr="000D0846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A54AB3" w:rsidRPr="005D15FC" w:rsidTr="000D0846">
        <w:trPr>
          <w:trHeight w:val="511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proofErr w:type="gramStart"/>
            <w:r w:rsidRPr="005D15FC">
              <w:rPr>
                <w:rFonts w:ascii="Arial" w:hAnsi="Arial" w:cs="Arial"/>
                <w:sz w:val="24"/>
                <w:szCs w:val="24"/>
              </w:rPr>
              <w:t>( далее</w:t>
            </w:r>
            <w:proofErr w:type="gramEnd"/>
            <w:r w:rsidRPr="005D15FC">
              <w:rPr>
                <w:rFonts w:ascii="Arial" w:hAnsi="Arial" w:cs="Arial"/>
                <w:sz w:val="24"/>
                <w:szCs w:val="24"/>
              </w:rPr>
              <w:t xml:space="preserve"> – Самозанятые)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Показатели задач МП и </w:t>
            </w:r>
            <w:r w:rsidRPr="005D15FC">
              <w:rPr>
                <w:rFonts w:ascii="Arial" w:hAnsi="Arial" w:cs="Arial"/>
                <w:sz w:val="24"/>
                <w:szCs w:val="24"/>
              </w:rPr>
              <w:lastRenderedPageBreak/>
              <w:t>их значения (с детализацией по годам реализации МП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A54AB3" w:rsidRPr="005D15FC" w:rsidTr="000D0846">
        <w:trPr>
          <w:trHeight w:val="717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A54AB3" w:rsidRPr="005D15FC" w:rsidTr="000D0846">
        <w:trPr>
          <w:trHeight w:val="52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. Количество размещенных в бизнес инкубаторе СМП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A54AB3" w:rsidRPr="005D15FC" w:rsidTr="000D0846">
        <w:trPr>
          <w:trHeight w:val="23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4AB3" w:rsidRPr="005D15FC" w:rsidTr="000D0846">
        <w:trPr>
          <w:trHeight w:val="46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. Увеличение объемов добычи водных биоресурсов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4AB3" w:rsidRPr="005D15FC" w:rsidTr="000D0846">
        <w:trPr>
          <w:trHeight w:val="72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.Количество специализированных служб по вопросам похоронного дел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A54AB3" w:rsidRPr="005D15FC" w:rsidTr="000D0846">
        <w:trPr>
          <w:trHeight w:val="169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54AB3" w:rsidRPr="005D15FC" w:rsidTr="000D0846">
        <w:trPr>
          <w:trHeight w:val="33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AB3" w:rsidRPr="005D15FC" w:rsidTr="000D0846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54AB3" w:rsidRPr="005D15FC" w:rsidTr="000D0846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</w:tr>
      <w:tr w:rsidR="00A54AB3" w:rsidRPr="005D15FC" w:rsidTr="000D0846">
        <w:trPr>
          <w:trHeight w:val="13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54AB3" w:rsidRPr="005D15FC" w:rsidTr="000D0846">
        <w:trPr>
          <w:trHeight w:val="14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A54AB3" w:rsidRPr="005D15FC" w:rsidTr="000D0846">
        <w:trPr>
          <w:trHeight w:val="8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1. Количество получателе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4AB3" w:rsidRPr="005D15FC" w:rsidTr="000D0846">
        <w:trPr>
          <w:trHeight w:val="257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2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54AB3" w:rsidRPr="005D15FC" w:rsidTr="000D0846">
        <w:trPr>
          <w:trHeight w:val="126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3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A54AB3" w:rsidRPr="005D15FC" w:rsidTr="000D0846">
        <w:trPr>
          <w:trHeight w:val="51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54AB3" w:rsidRPr="005D15FC" w:rsidTr="000D0846">
        <w:trPr>
          <w:trHeight w:val="51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3751,20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535,5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86,37000</w:t>
            </w:r>
          </w:p>
        </w:tc>
      </w:tr>
      <w:tr w:rsidR="00A54AB3" w:rsidRPr="005D15FC" w:rsidTr="000D0846">
        <w:trPr>
          <w:trHeight w:val="58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6286,74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86,37000</w:t>
            </w:r>
          </w:p>
        </w:tc>
      </w:tr>
      <w:tr w:rsidR="00A54AB3" w:rsidRPr="005D15FC" w:rsidTr="000D0846">
        <w:trPr>
          <w:trHeight w:val="510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6286,74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86,37000</w:t>
            </w:r>
          </w:p>
        </w:tc>
      </w:tr>
      <w:tr w:rsidR="00A54AB3" w:rsidRPr="005D15FC" w:rsidTr="000D0846">
        <w:trPr>
          <w:trHeight w:val="88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0E6755" w:rsidRDefault="000E6755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A54AB3" w:rsidRDefault="00A54AB3" w:rsidP="0076597C">
      <w:pPr>
        <w:jc w:val="center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Таблица № 1</w:t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части  доступности мероприятий Программы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 П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5C28FC" w:rsidRDefault="009A0623" w:rsidP="009A0623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5C28FC" w:rsidRDefault="009A0623" w:rsidP="00861735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45742D">
      <w:pPr>
        <w:ind w:right="83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A62F73">
        <w:rPr>
          <w:rFonts w:ascii="Arial" w:hAnsi="Arial" w:cs="Arial"/>
          <w:sz w:val="24"/>
          <w:szCs w:val="24"/>
        </w:rPr>
        <w:t>2. ОСНОВНЫЕ ЦЕЛИ И ЗАДАЧИ МУНИЦИПАЛЬНОЙ ПРОГРАММЫ С УКАЗАНИЕМ СРОКОВ И ЭТАПОВ ЕЕ РЕАЛИЗАЦИИ,</w:t>
      </w:r>
      <w:r w:rsidRPr="00A62F73">
        <w:rPr>
          <w:rFonts w:ascii="Arial" w:hAnsi="Arial" w:cs="Arial"/>
          <w:sz w:val="24"/>
          <w:szCs w:val="24"/>
        </w:rPr>
        <w:br/>
        <w:t>А ТАКЖЕ ЦЕЛЕВЫХ ПОКАЗА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049"/>
        <w:gridCol w:w="750"/>
        <w:gridCol w:w="617"/>
        <w:gridCol w:w="2075"/>
        <w:gridCol w:w="2631"/>
      </w:tblGrid>
      <w:tr w:rsidR="00A54AB3" w:rsidRPr="005D15FC" w:rsidTr="000D0846">
        <w:trPr>
          <w:trHeight w:val="510"/>
          <w:jc w:val="center"/>
        </w:trPr>
        <w:tc>
          <w:tcPr>
            <w:tcW w:w="4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9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305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084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Метод сбора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4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5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4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54AB3" w:rsidRPr="005D15FC" w:rsidTr="000D0846">
        <w:trPr>
          <w:trHeight w:val="675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A54AB3" w:rsidRPr="005D15FC" w:rsidTr="000D0846">
        <w:trPr>
          <w:trHeight w:val="28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A54AB3" w:rsidRPr="005D15FC" w:rsidTr="000D0846">
        <w:trPr>
          <w:trHeight w:val="51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51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52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A54AB3" w:rsidRPr="005D15FC" w:rsidTr="000D0846">
        <w:trPr>
          <w:trHeight w:val="52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52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Развитие объектов инфраструктуры</w:t>
            </w:r>
          </w:p>
        </w:tc>
      </w:tr>
      <w:tr w:rsidR="00A54AB3" w:rsidRPr="005D15FC" w:rsidTr="000D0846">
        <w:trPr>
          <w:trHeight w:val="30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A54AB3" w:rsidRPr="005D15FC" w:rsidTr="000D0846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СМП, размещенных в бизнес-инкубаторе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поддержка деятельности СМП</w:t>
            </w: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предпринимательства - получателей поддержки </w:t>
            </w:r>
          </w:p>
        </w:tc>
      </w:tr>
      <w:tr w:rsidR="00A54AB3" w:rsidRPr="005D15FC" w:rsidTr="000D0846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152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8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Число специализированных служб по вопросам похоронного дела всего в районе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(https://rmsp.nalog.ru/) </w:t>
            </w:r>
          </w:p>
        </w:tc>
      </w:tr>
      <w:tr w:rsidR="00A54AB3" w:rsidRPr="005D15FC" w:rsidTr="000D0846">
        <w:trPr>
          <w:trHeight w:val="28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A54AB3" w:rsidRPr="005D15FC" w:rsidTr="000D0846">
        <w:trPr>
          <w:trHeight w:val="31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A54AB3" w:rsidRPr="005D15FC" w:rsidTr="000D0846">
        <w:trPr>
          <w:trHeight w:val="37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1287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15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нформационно-образовательная поддержка СМП и Самозанятых</w:t>
            </w: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9629" w:type="dxa"/>
            <w:gridSpan w:val="6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5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45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00"/>
          <w:jc w:val="center"/>
        </w:trPr>
        <w:tc>
          <w:tcPr>
            <w:tcW w:w="46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97" w:type="dxa"/>
            <w:vMerge w:val="restart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3" w:rsidRPr="005D15FC" w:rsidTr="000D0846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noWrap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5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AB3" w:rsidRPr="005D15FC" w:rsidRDefault="00A54AB3" w:rsidP="00A54AB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54AB3" w:rsidRPr="005D15FC" w:rsidRDefault="00A54AB3" w:rsidP="00A54AB3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D15FC">
        <w:rPr>
          <w:rFonts w:ascii="Arial" w:hAnsi="Arial" w:cs="Arial"/>
          <w:sz w:val="24"/>
          <w:szCs w:val="24"/>
        </w:rPr>
        <w:br w:type="page"/>
      </w: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861735" w:rsidRPr="005C28FC" w:rsidRDefault="00861735" w:rsidP="0098768D">
      <w:pPr>
        <w:ind w:right="85"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5C28FC" w:rsidRDefault="00861735" w:rsidP="001C7E10">
      <w:pPr>
        <w:pStyle w:val="Report"/>
        <w:spacing w:line="240" w:lineRule="auto"/>
        <w:ind w:right="85" w:firstLine="708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5C28FC" w:rsidRDefault="00861735" w:rsidP="009A062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5C28FC" w:rsidRDefault="0041224E" w:rsidP="0041224E">
      <w:pPr>
        <w:ind w:right="83" w:firstLine="709"/>
        <w:jc w:val="both"/>
        <w:rPr>
          <w:rFonts w:ascii="Arial" w:hAnsi="Arial" w:cs="Arial"/>
          <w:sz w:val="24"/>
          <w:szCs w:val="24"/>
        </w:rPr>
      </w:pPr>
    </w:p>
    <w:p w:rsidR="005C28FC" w:rsidRPr="005C28FC" w:rsidRDefault="0045742D" w:rsidP="005C28FC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4. ОБОСНОВАНИЕ РЕСУРСНОГО ОБЕСПЕЧЕНИЯ МУНИЦИПАЛЬНОЙ ПРОГРАММЫ.</w:t>
      </w:r>
    </w:p>
    <w:p w:rsidR="000E6755" w:rsidRDefault="000E6755" w:rsidP="005C28FC">
      <w:pPr>
        <w:ind w:right="85" w:firstLine="709"/>
        <w:jc w:val="both"/>
        <w:rPr>
          <w:rFonts w:ascii="Arial" w:hAnsi="Arial" w:cs="Arial"/>
          <w:sz w:val="24"/>
          <w:szCs w:val="24"/>
        </w:rPr>
      </w:pPr>
    </w:p>
    <w:p w:rsidR="00A54AB3" w:rsidRPr="005D15FC" w:rsidRDefault="00A54AB3" w:rsidP="000D08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15FC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5D15FC">
          <w:rPr>
            <w:rFonts w:ascii="Arial" w:hAnsi="Arial" w:cs="Arial"/>
            <w:sz w:val="24"/>
            <w:szCs w:val="24"/>
          </w:rPr>
          <w:t>мероприятий</w:t>
        </w:r>
      </w:hyperlink>
      <w:r w:rsidRPr="005D15FC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A54AB3" w:rsidRDefault="00A54AB3" w:rsidP="00A54A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15FC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Общий объем финансирования Программы 2021-2023 г прогнозируется в размере 6 286 748 </w:t>
      </w:r>
      <w:r w:rsidRPr="005D15FC">
        <w:rPr>
          <w:rFonts w:ascii="Arial" w:hAnsi="Arial" w:cs="Arial"/>
          <w:bCs/>
          <w:sz w:val="24"/>
          <w:szCs w:val="24"/>
        </w:rPr>
        <w:t xml:space="preserve">(Шесть миллионов двести восемьдесят шесть тысяч семьсот сорок восемь) рублей 88 копеек. </w:t>
      </w:r>
    </w:p>
    <w:p w:rsidR="00A54AB3" w:rsidRPr="005D15FC" w:rsidRDefault="00A54AB3" w:rsidP="00A54A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484"/>
        <w:gridCol w:w="1612"/>
        <w:gridCol w:w="1612"/>
        <w:gridCol w:w="1473"/>
      </w:tblGrid>
      <w:tr w:rsidR="00A54AB3" w:rsidRPr="005D15FC" w:rsidTr="000D0846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54AB3" w:rsidRPr="005D15FC" w:rsidTr="000D0846">
        <w:trPr>
          <w:trHeight w:val="510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3751,2088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2535,54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86,37000</w:t>
            </w:r>
          </w:p>
        </w:tc>
      </w:tr>
      <w:tr w:rsidR="00A54AB3" w:rsidRPr="005D15FC" w:rsidTr="000D0846">
        <w:trPr>
          <w:trHeight w:val="58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54AB3" w:rsidRPr="005D15FC" w:rsidTr="000D0846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FC">
              <w:rPr>
                <w:rFonts w:ascii="Arial" w:hAnsi="Arial" w:cs="Arial"/>
                <w:b/>
                <w:bCs/>
                <w:sz w:val="24"/>
                <w:szCs w:val="24"/>
              </w:rPr>
              <w:t>6286,7488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A54AB3" w:rsidRPr="005D15FC" w:rsidRDefault="00A54AB3" w:rsidP="000D084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5FC">
              <w:rPr>
                <w:rFonts w:ascii="Arial" w:hAnsi="Arial" w:cs="Arial"/>
                <w:sz w:val="24"/>
                <w:szCs w:val="24"/>
              </w:rPr>
              <w:t>686,37000</w:t>
            </w:r>
          </w:p>
        </w:tc>
      </w:tr>
    </w:tbl>
    <w:p w:rsidR="0076597C" w:rsidRPr="009651CB" w:rsidRDefault="0076597C" w:rsidP="0076597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5742D" w:rsidRDefault="0045742D" w:rsidP="0045742D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0E6755" w:rsidRPr="005C28FC" w:rsidRDefault="000E6755" w:rsidP="0045742D">
      <w:pPr>
        <w:pStyle w:val="ConsPlusNormal"/>
        <w:ind w:firstLine="709"/>
        <w:rPr>
          <w:sz w:val="24"/>
          <w:szCs w:val="24"/>
        </w:rPr>
      </w:pPr>
    </w:p>
    <w:p w:rsidR="0045742D" w:rsidRPr="005C28FC" w:rsidRDefault="0045742D" w:rsidP="00457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Развитие объектов инфраструктуры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- Финансовая поддержка деятельности СМП.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едусмотрена поддержка отдельных сфер хозяйственной деятельности, а именно: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сфера промышленного вылова рыбы и глубокой переработки водных </w:t>
      </w:r>
      <w:proofErr w:type="spellStart"/>
      <w:r w:rsidRPr="005C28FC">
        <w:rPr>
          <w:rFonts w:ascii="Arial" w:hAnsi="Arial" w:cs="Arial"/>
          <w:sz w:val="24"/>
          <w:szCs w:val="24"/>
        </w:rPr>
        <w:t>биоресурсовсов</w:t>
      </w:r>
      <w:proofErr w:type="spellEnd"/>
      <w:r w:rsidRPr="005C28FC">
        <w:rPr>
          <w:rFonts w:ascii="Arial" w:hAnsi="Arial" w:cs="Arial"/>
          <w:sz w:val="24"/>
          <w:szCs w:val="24"/>
        </w:rPr>
        <w:t>;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пециализированные службы по вопросам похоронного дела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Пропаганда и популяризация предпринимательской деятельност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) формирование позитивного отношения различных групп населения Первомайского района к предпринимательской деятельности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Информационно-образовательная поддержк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Является одним из приоритетных направлений обеспечения развития предпринимательства. 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и обучающими материалами для ведения предпринимательской деятельности, информирование СМП о изменениях в законодательстве, проведение обучающих мероприятий для СМП и их кадров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C28FC">
        <w:rPr>
          <w:rFonts w:ascii="Arial" w:hAnsi="Arial" w:cs="Arial"/>
          <w:spacing w:val="-1"/>
          <w:sz w:val="24"/>
          <w:szCs w:val="24"/>
        </w:rPr>
        <w:t>- Развитие молодежного предпринимательств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</w:t>
      </w:r>
      <w:r w:rsidRPr="005C28FC">
        <w:rPr>
          <w:rFonts w:ascii="Arial" w:hAnsi="Arial" w:cs="Arial"/>
          <w:sz w:val="24"/>
          <w:szCs w:val="24"/>
        </w:rPr>
        <w:lastRenderedPageBreak/>
        <w:t>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3. Координационный Совет по поддержке малого и среднего предпринимательства Первомайского района Томской области 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4. Некоммерческое партнерство «Первомайский Бизнес-Центр» 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5. Координационный Совет по поддержке малого и среднего предпринимательства Первомайского района Томской области учувствуе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7. Администрация Первомайского района 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45742D" w:rsidRPr="005C28FC" w:rsidRDefault="0045742D" w:rsidP="0045742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</w:rPr>
      </w:pPr>
      <w:r w:rsidRPr="005C28FC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5C28FC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45742D" w:rsidRPr="005C28FC" w:rsidRDefault="0045742D" w:rsidP="0045742D">
      <w:pPr>
        <w:pStyle w:val="ConsPlusNormal"/>
        <w:ind w:firstLine="709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5C28FC" w:rsidRDefault="00EF2CB8" w:rsidP="00EF2CB8">
      <w:pPr>
        <w:pStyle w:val="ConsPlusNormal"/>
        <w:ind w:firstLine="540"/>
        <w:jc w:val="both"/>
        <w:rPr>
          <w:sz w:val="24"/>
          <w:szCs w:val="24"/>
        </w:rPr>
      </w:pPr>
    </w:p>
    <w:p w:rsidR="00861735" w:rsidRPr="005C28FC" w:rsidRDefault="001777C6" w:rsidP="0098768D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</w:t>
      </w:r>
      <w:r w:rsidRPr="005C28FC">
        <w:rPr>
          <w:rFonts w:ascii="Arial" w:hAnsi="Arial" w:cs="Arial"/>
          <w:sz w:val="24"/>
          <w:szCs w:val="24"/>
        </w:rPr>
        <w:lastRenderedPageBreak/>
        <w:t>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5C28FC" w:rsidRDefault="00461B18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B15B24" w:rsidRPr="005C28FC" w:rsidRDefault="00B15B24" w:rsidP="00B15B24">
      <w:pPr>
        <w:ind w:left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5C28FC" w:rsidRDefault="00B15B24" w:rsidP="00B15B24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Таблица № 2</w:t>
      </w:r>
    </w:p>
    <w:p w:rsidR="00BA168B" w:rsidRPr="005C28FC" w:rsidRDefault="00BA168B" w:rsidP="00BA168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5C28FC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61B18" w:rsidRPr="005C28FC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61B18" w:rsidRPr="005C28FC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</w:tbl>
    <w:p w:rsidR="00461B18" w:rsidRPr="005C28FC" w:rsidRDefault="00461B18" w:rsidP="009A0AFF">
      <w:pPr>
        <w:rPr>
          <w:rFonts w:ascii="Arial" w:hAnsi="Arial" w:cs="Arial"/>
          <w:sz w:val="24"/>
          <w:szCs w:val="24"/>
        </w:rPr>
      </w:pPr>
    </w:p>
    <w:p w:rsidR="00861735" w:rsidRPr="005C28FC" w:rsidRDefault="00326368" w:rsidP="00326368">
      <w:pPr>
        <w:widowControl w:val="0"/>
        <w:ind w:right="85"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Оценка эффективности Программы </w:t>
      </w:r>
      <w:r w:rsidR="00861735" w:rsidRPr="005C28FC">
        <w:rPr>
          <w:rFonts w:ascii="Arial" w:hAnsi="Arial" w:cs="Arial"/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5C28FC">
        <w:rPr>
          <w:rFonts w:ascii="Arial" w:hAnsi="Arial" w:cs="Arial"/>
          <w:sz w:val="24"/>
          <w:szCs w:val="24"/>
        </w:rPr>
        <w:t>1 апреля</w:t>
      </w:r>
      <w:r w:rsidR="00861735" w:rsidRPr="005C28FC">
        <w:rPr>
          <w:rFonts w:ascii="Arial" w:hAnsi="Arial" w:cs="Arial"/>
          <w:sz w:val="24"/>
          <w:szCs w:val="24"/>
        </w:rPr>
        <w:t xml:space="preserve"> текущего года </w:t>
      </w:r>
      <w:r w:rsidR="006E322A" w:rsidRPr="005C28FC">
        <w:rPr>
          <w:rFonts w:ascii="Arial" w:hAnsi="Arial" w:cs="Arial"/>
          <w:sz w:val="24"/>
          <w:szCs w:val="24"/>
        </w:rPr>
        <w:t xml:space="preserve">отделом </w:t>
      </w:r>
      <w:r w:rsidR="0082029D" w:rsidRPr="005C28FC">
        <w:rPr>
          <w:rFonts w:ascii="Arial" w:hAnsi="Arial" w:cs="Arial"/>
          <w:sz w:val="24"/>
          <w:szCs w:val="24"/>
        </w:rPr>
        <w:t>экономического развития</w:t>
      </w:r>
      <w:r w:rsidR="006E322A" w:rsidRPr="005C28FC">
        <w:rPr>
          <w:rFonts w:ascii="Arial" w:hAnsi="Arial" w:cs="Arial"/>
          <w:sz w:val="24"/>
          <w:szCs w:val="24"/>
        </w:rPr>
        <w:t xml:space="preserve"> Администрации Первомайского района.</w:t>
      </w:r>
    </w:p>
    <w:p w:rsidR="00861735" w:rsidRPr="005C28FC" w:rsidRDefault="00861735" w:rsidP="006E322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 w:rsidRPr="005C28FC">
        <w:rPr>
          <w:rFonts w:ascii="Arial" w:hAnsi="Arial" w:cs="Arial"/>
          <w:szCs w:val="24"/>
        </w:rPr>
        <w:t>твенной статистики в г. Томске</w:t>
      </w:r>
      <w:r w:rsidRPr="005C28FC">
        <w:rPr>
          <w:rFonts w:ascii="Arial" w:hAnsi="Arial" w:cs="Arial"/>
          <w:szCs w:val="24"/>
        </w:rPr>
        <w:t>, Межрайонной инспекции Федеральной налоговой службы России № 1 по Томской о</w:t>
      </w:r>
      <w:r w:rsidR="003C6586" w:rsidRPr="005C28FC">
        <w:rPr>
          <w:rFonts w:ascii="Arial" w:hAnsi="Arial" w:cs="Arial"/>
          <w:szCs w:val="24"/>
        </w:rPr>
        <w:t>бласти</w:t>
      </w:r>
      <w:r w:rsidRPr="005C28FC">
        <w:rPr>
          <w:rFonts w:ascii="Arial" w:hAnsi="Arial" w:cs="Arial"/>
          <w:szCs w:val="24"/>
        </w:rPr>
        <w:t>, мониторинга Первомайского района.</w:t>
      </w:r>
    </w:p>
    <w:p w:rsidR="00861735" w:rsidRPr="005C28FC" w:rsidRDefault="00861735" w:rsidP="006E322A">
      <w:pPr>
        <w:pStyle w:val="ConsPlusNormal"/>
        <w:ind w:firstLine="708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5C28FC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Pr="005C28FC" w:rsidRDefault="00C37D19" w:rsidP="00D82F5B">
      <w:pPr>
        <w:pStyle w:val="22"/>
        <w:suppressAutoHyphens/>
        <w:ind w:left="0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993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7. </w:t>
      </w:r>
      <w:r w:rsidRPr="005C28FC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5C28FC" w:rsidTr="00EB3615">
        <w:trPr>
          <w:trHeight w:val="135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цессная часть муниципальной программы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ектная часть муниципальной программы</w:t>
            </w:r>
          </w:p>
        </w:tc>
      </w:tr>
      <w:tr w:rsidR="005B0993" w:rsidRPr="005C28FC" w:rsidTr="00EB3615">
        <w:trPr>
          <w:trHeight w:val="86"/>
        </w:trPr>
        <w:tc>
          <w:tcPr>
            <w:tcW w:w="2918" w:type="dxa"/>
          </w:tcPr>
          <w:p w:rsidR="005B0993" w:rsidRPr="005C28FC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C28FC">
              <w:rPr>
                <w:b w:val="0"/>
                <w:sz w:val="24"/>
                <w:szCs w:val="24"/>
              </w:rPr>
              <w:lastRenderedPageBreak/>
              <w:t>Наименование направления проектной деятельности 1 «</w:t>
            </w:r>
            <w:r w:rsidRPr="005C28FC">
              <w:rPr>
                <w:b w:val="0"/>
                <w:color w:val="4F575C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1353"/>
        <w:jc w:val="both"/>
        <w:rPr>
          <w:rFonts w:ascii="Arial" w:hAnsi="Arial" w:cs="Arial"/>
          <w:sz w:val="24"/>
          <w:szCs w:val="24"/>
        </w:rPr>
      </w:pPr>
    </w:p>
    <w:p w:rsidR="00BA168B" w:rsidRPr="005C28FC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5C28FC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5C28FC" w:rsidRDefault="00861735" w:rsidP="00796646">
      <w:pPr>
        <w:autoSpaceDE/>
        <w:autoSpaceDN/>
        <w:adjustRightInd/>
        <w:spacing w:line="259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="0041224E" w:rsidRPr="005C28FC">
        <w:rPr>
          <w:rFonts w:ascii="Arial" w:hAnsi="Arial" w:cs="Arial"/>
          <w:sz w:val="24"/>
          <w:szCs w:val="24"/>
        </w:rPr>
        <w:t>Приложение 1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муниципальной программе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41224E" w:rsidRDefault="00207DEA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Первомайском районе на 2021-2023</w:t>
      </w:r>
      <w:r w:rsidR="0041224E" w:rsidRPr="005C28FC">
        <w:rPr>
          <w:rFonts w:ascii="Arial" w:hAnsi="Arial" w:cs="Arial"/>
          <w:sz w:val="24"/>
          <w:szCs w:val="24"/>
        </w:rPr>
        <w:t xml:space="preserve"> годы»</w:t>
      </w:r>
    </w:p>
    <w:p w:rsidR="000E6755" w:rsidRPr="005C28FC" w:rsidRDefault="000E6755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«Развитие малого и среднего предпринимательства в </w:t>
      </w:r>
    </w:p>
    <w:p w:rsidR="0041224E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>Первомайском районе на 2021 – 2023 годы»</w:t>
      </w:r>
    </w:p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04"/>
        <w:gridCol w:w="978"/>
        <w:gridCol w:w="870"/>
        <w:gridCol w:w="1096"/>
        <w:gridCol w:w="935"/>
        <w:gridCol w:w="1096"/>
        <w:gridCol w:w="1096"/>
        <w:gridCol w:w="845"/>
        <w:gridCol w:w="3155"/>
        <w:gridCol w:w="870"/>
      </w:tblGrid>
      <w:tr w:rsidR="00A54AB3" w:rsidRPr="00A54AB3" w:rsidTr="000D0846">
        <w:trPr>
          <w:trHeight w:val="285"/>
          <w:tblHeader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K117"/>
            <w:r w:rsidRPr="00A54AB3">
              <w:rPr>
                <w:rFonts w:ascii="Arial" w:hAnsi="Arial" w:cs="Arial"/>
                <w:b/>
                <w:bCs/>
                <w:szCs w:val="24"/>
              </w:rPr>
              <w:t>№ п/п</w:t>
            </w:r>
            <w:bookmarkEnd w:id="2"/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Содержание мероприятий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1084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Сроки реализации</w:t>
            </w:r>
          </w:p>
        </w:tc>
        <w:tc>
          <w:tcPr>
            <w:tcW w:w="5713" w:type="dxa"/>
            <w:gridSpan w:val="5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5201" w:type="dxa"/>
            <w:gridSpan w:val="2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Показатели результата программных мероприятий</w:t>
            </w:r>
          </w:p>
        </w:tc>
      </w:tr>
      <w:tr w:rsidR="00A54AB3" w:rsidRPr="00A54AB3" w:rsidTr="000D0846">
        <w:trPr>
          <w:trHeight w:val="300"/>
          <w:tblHeader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713" w:type="dxa"/>
            <w:gridSpan w:val="5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201" w:type="dxa"/>
            <w:gridSpan w:val="2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54AB3" w:rsidRPr="00A54AB3" w:rsidTr="000D0846">
        <w:trPr>
          <w:trHeight w:val="1125"/>
          <w:tblHeader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Всего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 xml:space="preserve">Областной бюджет 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Внебюджетные источники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наименование и единица измерения</w:t>
            </w: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54AB3">
              <w:rPr>
                <w:rFonts w:ascii="Arial" w:hAnsi="Arial" w:cs="Arial"/>
                <w:b/>
                <w:bCs/>
                <w:szCs w:val="24"/>
              </w:rPr>
              <w:t>значение по годам реализации</w:t>
            </w:r>
          </w:p>
        </w:tc>
      </w:tr>
      <w:tr w:rsidR="00A54AB3" w:rsidRPr="00A54AB3" w:rsidTr="000D0846">
        <w:trPr>
          <w:trHeight w:val="300"/>
        </w:trPr>
        <w:tc>
          <w:tcPr>
            <w:tcW w:w="5862" w:type="dxa"/>
            <w:gridSpan w:val="3"/>
            <w:noWrap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Задача 1. Развитие объектов инфраструктуры</w:t>
            </w:r>
          </w:p>
        </w:tc>
        <w:tc>
          <w:tcPr>
            <w:tcW w:w="1084" w:type="dxa"/>
            <w:noWrap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891,93333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36,93333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5,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5201" w:type="dxa"/>
            <w:gridSpan w:val="2"/>
            <w:noWrap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36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25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4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5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0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81,93333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96,93333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5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5</w:t>
            </w:r>
          </w:p>
        </w:tc>
      </w:tr>
      <w:tr w:rsidR="00A54AB3" w:rsidRPr="00A54AB3" w:rsidTr="000D0846">
        <w:trPr>
          <w:trHeight w:val="36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5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5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5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891,93333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36,93333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5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60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723,46308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736,92308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986,54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5201" w:type="dxa"/>
            <w:gridSpan w:val="2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lastRenderedPageBreak/>
              <w:t>2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оддержка стартующего бизнеса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146,92308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66,92308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0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95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196,92308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016,92308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8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72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105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880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72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6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0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01,9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01,9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90,27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90,27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54,37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54,37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49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646,54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646,54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527,85069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14,85069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13,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</w:t>
            </w:r>
          </w:p>
        </w:tc>
        <w:tc>
          <w:tcPr>
            <w:tcW w:w="5201" w:type="dxa"/>
            <w:gridSpan w:val="2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45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</w:t>
            </w:r>
          </w:p>
        </w:tc>
      </w:tr>
      <w:tr w:rsidR="00A54AB3" w:rsidRPr="00A54AB3" w:rsidTr="000D0846">
        <w:trPr>
          <w:trHeight w:val="31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</w:t>
            </w:r>
          </w:p>
        </w:tc>
      </w:tr>
      <w:tr w:rsidR="00A54AB3" w:rsidRPr="00A54AB3" w:rsidTr="000D0846">
        <w:trPr>
          <w:trHeight w:val="18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48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</w:t>
            </w:r>
          </w:p>
        </w:tc>
      </w:tr>
      <w:tr w:rsidR="00A54AB3" w:rsidRPr="00A54AB3" w:rsidTr="000D0846">
        <w:trPr>
          <w:trHeight w:val="2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</w:t>
            </w:r>
          </w:p>
        </w:tc>
      </w:tr>
      <w:tr w:rsidR="00A54AB3" w:rsidRPr="00A54AB3" w:rsidTr="000D0846">
        <w:trPr>
          <w:trHeight w:val="2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46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A54AB3" w:rsidRPr="00A54AB3" w:rsidTr="000D0846">
        <w:trPr>
          <w:trHeight w:val="72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9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8</w:t>
            </w:r>
          </w:p>
        </w:tc>
      </w:tr>
      <w:tr w:rsidR="00A54AB3" w:rsidRPr="00A54AB3" w:rsidTr="000D0846">
        <w:trPr>
          <w:trHeight w:val="42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.2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263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6</w:t>
            </w:r>
          </w:p>
        </w:tc>
      </w:tr>
      <w:tr w:rsidR="00A54AB3" w:rsidRPr="00A54AB3" w:rsidTr="000D0846">
        <w:trPr>
          <w:trHeight w:val="263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95,7533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80,7533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49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278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6</w:t>
            </w:r>
          </w:p>
        </w:tc>
      </w:tr>
      <w:tr w:rsidR="00A54AB3" w:rsidRPr="00A54AB3" w:rsidTr="000D0846">
        <w:trPr>
          <w:trHeight w:val="278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5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278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6</w:t>
            </w:r>
          </w:p>
        </w:tc>
      </w:tr>
      <w:tr w:rsidR="00A54AB3" w:rsidRPr="00A54AB3" w:rsidTr="000D0846">
        <w:trPr>
          <w:trHeight w:val="278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60,7533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20,7533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A54AB3" w:rsidRPr="00A54AB3" w:rsidTr="000D0846">
        <w:trPr>
          <w:trHeight w:val="72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78</w:t>
            </w:r>
          </w:p>
        </w:tc>
      </w:tr>
      <w:tr w:rsidR="00A54AB3" w:rsidRPr="00A54AB3" w:rsidTr="000D0846">
        <w:trPr>
          <w:trHeight w:val="58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.2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51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33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61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72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2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52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 xml:space="preserve">Количество проведенных мероприятий, направленных на </w:t>
            </w:r>
            <w:r w:rsidRPr="00A54AB3">
              <w:rPr>
                <w:rFonts w:ascii="Arial" w:hAnsi="Arial" w:cs="Arial"/>
                <w:bCs/>
                <w:szCs w:val="24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lastRenderedPageBreak/>
              <w:t>6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8</w:t>
            </w:r>
          </w:p>
        </w:tc>
      </w:tr>
      <w:tr w:rsidR="00A54AB3" w:rsidRPr="00A54AB3" w:rsidTr="000D0846">
        <w:trPr>
          <w:trHeight w:val="52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.3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8,09302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2,09302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5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51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48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98,46971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2,46971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A54AB3" w:rsidRPr="00A54AB3" w:rsidTr="000D0846">
        <w:trPr>
          <w:trHeight w:val="6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A54AB3" w:rsidRPr="00A54AB3" w:rsidTr="000D0846">
        <w:trPr>
          <w:trHeight w:val="2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8</w:t>
            </w:r>
          </w:p>
        </w:tc>
      </w:tr>
      <w:tr w:rsidR="00A54AB3" w:rsidRPr="00A54AB3" w:rsidTr="000D0846">
        <w:trPr>
          <w:trHeight w:val="76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.3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63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5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7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45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6</w:t>
            </w:r>
          </w:p>
        </w:tc>
      </w:tr>
      <w:tr w:rsidR="00A54AB3" w:rsidRPr="00A54AB3" w:rsidTr="000D0846">
        <w:trPr>
          <w:trHeight w:val="73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40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8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8</w:t>
            </w:r>
          </w:p>
        </w:tc>
      </w:tr>
      <w:tr w:rsidR="00A54AB3" w:rsidRPr="00A54AB3" w:rsidTr="000D0846">
        <w:trPr>
          <w:trHeight w:val="615"/>
        </w:trPr>
        <w:tc>
          <w:tcPr>
            <w:tcW w:w="5862" w:type="dxa"/>
            <w:gridSpan w:val="3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lastRenderedPageBreak/>
              <w:t>Задача 4. Информационно-образовательная поддержка СМП и Самозанятых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1,00000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1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61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9</w:t>
            </w:r>
          </w:p>
        </w:tc>
      </w:tr>
      <w:tr w:rsidR="00A54AB3" w:rsidRPr="00A54AB3" w:rsidTr="000D0846">
        <w:trPr>
          <w:trHeight w:val="31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9</w:t>
            </w:r>
          </w:p>
        </w:tc>
      </w:tr>
      <w:tr w:rsidR="00A54AB3" w:rsidRPr="00A54AB3" w:rsidTr="000D0846">
        <w:trPr>
          <w:trHeight w:val="58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9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9</w:t>
            </w:r>
          </w:p>
        </w:tc>
      </w:tr>
      <w:tr w:rsidR="00A54AB3" w:rsidRPr="00A54AB3" w:rsidTr="000D0846">
        <w:trPr>
          <w:trHeight w:val="5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9</w:t>
            </w:r>
          </w:p>
        </w:tc>
      </w:tr>
      <w:tr w:rsidR="00A54AB3" w:rsidRPr="00A54AB3" w:rsidTr="000D0846">
        <w:trPr>
          <w:trHeight w:val="31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9</w:t>
            </w:r>
          </w:p>
        </w:tc>
      </w:tr>
      <w:tr w:rsidR="00A54AB3" w:rsidRPr="00A54AB3" w:rsidTr="000D0846">
        <w:trPr>
          <w:trHeight w:val="82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8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8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7</w:t>
            </w:r>
          </w:p>
        </w:tc>
      </w:tr>
      <w:tr w:rsidR="00A54AB3" w:rsidRPr="00A54AB3" w:rsidTr="000D0846">
        <w:trPr>
          <w:trHeight w:val="5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47</w:t>
            </w:r>
          </w:p>
        </w:tc>
      </w:tr>
      <w:tr w:rsidR="00A54AB3" w:rsidRPr="00A54AB3" w:rsidTr="000D0846">
        <w:trPr>
          <w:trHeight w:val="465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4.2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овышение квалификации СМП и их кадров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,000000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48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48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</w:t>
            </w:r>
          </w:p>
        </w:tc>
      </w:tr>
      <w:tr w:rsidR="00A54AB3" w:rsidRPr="00A54AB3" w:rsidTr="000D0846">
        <w:trPr>
          <w:trHeight w:val="72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3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3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A54AB3" w:rsidRPr="00A54AB3" w:rsidTr="000D0846">
        <w:trPr>
          <w:trHeight w:val="25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A54AB3" w:rsidRPr="00A54AB3" w:rsidTr="000D0846">
        <w:trPr>
          <w:trHeight w:val="263"/>
        </w:trPr>
        <w:tc>
          <w:tcPr>
            <w:tcW w:w="5862" w:type="dxa"/>
            <w:gridSpan w:val="3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12,501780</w:t>
            </w:r>
          </w:p>
        </w:tc>
        <w:tc>
          <w:tcPr>
            <w:tcW w:w="1170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2,501780</w:t>
            </w:r>
          </w:p>
        </w:tc>
        <w:tc>
          <w:tcPr>
            <w:tcW w:w="1089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50,000000</w:t>
            </w:r>
          </w:p>
        </w:tc>
        <w:tc>
          <w:tcPr>
            <w:tcW w:w="1276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A54AB3" w:rsidRPr="00A54AB3" w:rsidTr="000D0846">
        <w:trPr>
          <w:trHeight w:val="51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.1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1465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 xml:space="preserve">Администрация Первомайского района, НП </w:t>
            </w:r>
            <w:r w:rsidRPr="00A54AB3">
              <w:rPr>
                <w:rFonts w:ascii="Arial" w:hAnsi="Arial" w:cs="Arial"/>
                <w:szCs w:val="24"/>
              </w:rPr>
              <w:lastRenderedPageBreak/>
              <w:t>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lastRenderedPageBreak/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45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</w:t>
            </w:r>
          </w:p>
        </w:tc>
      </w:tr>
      <w:tr w:rsidR="00A54AB3" w:rsidRPr="00A54AB3" w:rsidTr="000D0846">
        <w:trPr>
          <w:trHeight w:val="52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5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A54AB3" w:rsidRPr="00A54AB3" w:rsidTr="000D0846">
        <w:trPr>
          <w:trHeight w:val="67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50</w:t>
            </w:r>
          </w:p>
        </w:tc>
      </w:tr>
      <w:tr w:rsidR="00A54AB3" w:rsidRPr="00A54AB3" w:rsidTr="000D0846">
        <w:trPr>
          <w:trHeight w:val="480"/>
        </w:trPr>
        <w:tc>
          <w:tcPr>
            <w:tcW w:w="480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.2.</w:t>
            </w:r>
          </w:p>
        </w:tc>
        <w:tc>
          <w:tcPr>
            <w:tcW w:w="3917" w:type="dxa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Проведение форума "Территория делового успеха"</w:t>
            </w: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46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 xml:space="preserve">Количество проведенных мероприятий, направленных на </w:t>
            </w:r>
            <w:r w:rsidRPr="00A54AB3">
              <w:rPr>
                <w:rFonts w:ascii="Arial" w:hAnsi="Arial" w:cs="Arial"/>
                <w:szCs w:val="24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465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A54AB3">
              <w:rPr>
                <w:rFonts w:ascii="Arial" w:hAnsi="Arial" w:cs="Arial"/>
                <w:szCs w:val="24"/>
              </w:rPr>
              <w:t>50</w:t>
            </w:r>
          </w:p>
        </w:tc>
      </w:tr>
      <w:tr w:rsidR="00A54AB3" w:rsidRPr="00A54AB3" w:rsidTr="000D0846">
        <w:trPr>
          <w:trHeight w:val="72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5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5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9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50</w:t>
            </w:r>
          </w:p>
        </w:tc>
      </w:tr>
      <w:tr w:rsidR="00A54AB3" w:rsidRPr="00A54AB3" w:rsidTr="000D0846">
        <w:trPr>
          <w:trHeight w:val="300"/>
        </w:trPr>
        <w:tc>
          <w:tcPr>
            <w:tcW w:w="480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17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4117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 по программе по годам реализации:</w:t>
            </w: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021 год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385,916100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559,0161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826,900000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vMerge w:val="restart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 </w:t>
            </w: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022 год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214,462780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192,19278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1022,270000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023 год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86,370000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86,370000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A54AB3" w:rsidRPr="00A54AB3" w:rsidTr="000D0846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4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Всего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6286,748880</w:t>
            </w:r>
          </w:p>
        </w:tc>
        <w:tc>
          <w:tcPr>
            <w:tcW w:w="1170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3751,208880</w:t>
            </w:r>
          </w:p>
        </w:tc>
        <w:tc>
          <w:tcPr>
            <w:tcW w:w="1089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2535,540000</w:t>
            </w:r>
          </w:p>
        </w:tc>
        <w:tc>
          <w:tcPr>
            <w:tcW w:w="1276" w:type="dxa"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  <w:r w:rsidRPr="00A54AB3">
              <w:rPr>
                <w:rFonts w:ascii="Arial" w:hAnsi="Arial" w:cs="Arial"/>
                <w:bCs/>
                <w:szCs w:val="24"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A54AB3" w:rsidRPr="00A54AB3" w:rsidRDefault="00A54AB3" w:rsidP="00A54AB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0E6755" w:rsidRP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sectPr w:rsidR="005C28FC" w:rsidRPr="005C28FC" w:rsidSect="00796646">
      <w:headerReference w:type="even" r:id="rId8"/>
      <w:headerReference w:type="default" r:id="rId9"/>
      <w:pgSz w:w="16838" w:h="11906" w:orient="landscape"/>
      <w:pgMar w:top="1474" w:right="1387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AE" w:rsidRDefault="00DB48AE">
      <w:r>
        <w:separator/>
      </w:r>
    </w:p>
  </w:endnote>
  <w:endnote w:type="continuationSeparator" w:id="0">
    <w:p w:rsidR="00DB48AE" w:rsidRDefault="00DB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AE" w:rsidRDefault="00DB48AE">
      <w:r>
        <w:separator/>
      </w:r>
    </w:p>
  </w:footnote>
  <w:footnote w:type="continuationSeparator" w:id="0">
    <w:p w:rsidR="00DB48AE" w:rsidRDefault="00DB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28FC">
      <w:rPr>
        <w:rStyle w:val="ac"/>
        <w:noProof/>
      </w:rPr>
      <w:t>20</w: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6755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15C6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742D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46237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28FC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27D70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6A3C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9BA"/>
    <w:rsid w:val="00755F35"/>
    <w:rsid w:val="00756E75"/>
    <w:rsid w:val="0076275F"/>
    <w:rsid w:val="00763B2C"/>
    <w:rsid w:val="00764BA7"/>
    <w:rsid w:val="0076597C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646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2A8B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5CA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3CCA"/>
    <w:rsid w:val="00A4432D"/>
    <w:rsid w:val="00A51839"/>
    <w:rsid w:val="00A52017"/>
    <w:rsid w:val="00A54AB3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22D3D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2EEC"/>
    <w:rsid w:val="00C84061"/>
    <w:rsid w:val="00C85B31"/>
    <w:rsid w:val="00C90551"/>
    <w:rsid w:val="00C91136"/>
    <w:rsid w:val="00C972DB"/>
    <w:rsid w:val="00C97685"/>
    <w:rsid w:val="00CB7301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8AE"/>
    <w:rsid w:val="00DB4D9A"/>
    <w:rsid w:val="00DB4EB0"/>
    <w:rsid w:val="00DB4F04"/>
    <w:rsid w:val="00DC0048"/>
    <w:rsid w:val="00DC05CA"/>
    <w:rsid w:val="00DC12E1"/>
    <w:rsid w:val="00DC7B79"/>
    <w:rsid w:val="00DD3F78"/>
    <w:rsid w:val="00DD48BB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0E9F7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1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6755"/>
    <w:rPr>
      <w:rFonts w:ascii="Arial" w:hAnsi="Arial" w:cs="Arial"/>
      <w:b/>
      <w:bCs/>
      <w:i/>
      <w:iCs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0E6755"/>
    <w:rPr>
      <w:color w:val="800080"/>
      <w:u w:val="single"/>
    </w:rPr>
  </w:style>
  <w:style w:type="paragraph" w:customStyle="1" w:styleId="msonormal0">
    <w:name w:val="msonormal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E675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812D-FB93-430D-A358-08A1397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667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9-Юрист</cp:lastModifiedBy>
  <cp:revision>11</cp:revision>
  <cp:lastPrinted>2020-10-28T05:35:00Z</cp:lastPrinted>
  <dcterms:created xsi:type="dcterms:W3CDTF">2020-11-18T07:44:00Z</dcterms:created>
  <dcterms:modified xsi:type="dcterms:W3CDTF">2023-03-01T01:51:00Z</dcterms:modified>
</cp:coreProperties>
</file>